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99126" w14:textId="358571A0" w:rsidR="00B632FF" w:rsidRDefault="00FC09B8" w:rsidP="000433C0">
      <w:pPr>
        <w:jc w:val="center"/>
        <w:rPr>
          <w:b/>
        </w:rPr>
      </w:pPr>
      <w:r>
        <w:rPr>
          <w:b/>
        </w:rPr>
        <w:t xml:space="preserve">JELOVNIK  </w:t>
      </w:r>
      <w:r w:rsidR="00C548F0">
        <w:rPr>
          <w:b/>
        </w:rPr>
        <w:t>02.11-</w:t>
      </w:r>
      <w:r w:rsidR="00D27EC8">
        <w:rPr>
          <w:b/>
        </w:rPr>
        <w:t>01.12.</w:t>
      </w:r>
      <w:r w:rsidR="00C548F0">
        <w:rPr>
          <w:b/>
        </w:rPr>
        <w:t xml:space="preserve"> 2023</w:t>
      </w:r>
    </w:p>
    <w:p w14:paraId="60025890" w14:textId="77777777" w:rsidR="000433C0" w:rsidRDefault="000433C0" w:rsidP="000433C0">
      <w:pPr>
        <w:rPr>
          <w:b/>
        </w:rPr>
      </w:pPr>
    </w:p>
    <w:p w14:paraId="550C6C98" w14:textId="77777777" w:rsidR="000433C0" w:rsidRDefault="000433C0" w:rsidP="000433C0">
      <w:pPr>
        <w:rPr>
          <w:b/>
        </w:rPr>
      </w:pPr>
    </w:p>
    <w:p w14:paraId="6002CB79" w14:textId="77777777" w:rsidR="000433C0" w:rsidRDefault="000433C0" w:rsidP="000433C0"/>
    <w:p w14:paraId="6644C97B" w14:textId="34C5403E" w:rsidR="000433C0" w:rsidRPr="000433C0" w:rsidRDefault="000433C0" w:rsidP="000433C0">
      <w:pPr>
        <w:rPr>
          <w:b/>
        </w:rPr>
      </w:pPr>
      <w:r w:rsidRPr="000433C0">
        <w:rPr>
          <w:b/>
        </w:rPr>
        <w:t xml:space="preserve">Četvrtak – </w:t>
      </w:r>
      <w:r w:rsidR="00C548F0">
        <w:rPr>
          <w:b/>
        </w:rPr>
        <w:t xml:space="preserve">02 </w:t>
      </w:r>
      <w:r w:rsidR="00FC09B8">
        <w:rPr>
          <w:b/>
        </w:rPr>
        <w:t>.</w:t>
      </w:r>
      <w:r w:rsidR="00C548F0">
        <w:rPr>
          <w:b/>
        </w:rPr>
        <w:t>11</w:t>
      </w:r>
      <w:r w:rsidR="00FC09B8">
        <w:rPr>
          <w:b/>
        </w:rPr>
        <w:t>.202</w:t>
      </w:r>
      <w:r w:rsidR="00C548F0">
        <w:rPr>
          <w:b/>
        </w:rPr>
        <w:t>3</w:t>
      </w:r>
      <w:r w:rsidR="007D2665">
        <w:rPr>
          <w:b/>
        </w:rPr>
        <w:t>.</w:t>
      </w:r>
    </w:p>
    <w:p w14:paraId="77F25C6E" w14:textId="6836CAF4" w:rsidR="000433C0" w:rsidRDefault="00891F65" w:rsidP="000433C0">
      <w:pPr>
        <w:pStyle w:val="ListParagraph"/>
        <w:numPr>
          <w:ilvl w:val="0"/>
          <w:numId w:val="1"/>
        </w:numPr>
      </w:pPr>
      <w:r>
        <w:t>Varivo od mahuna s junećim mesom</w:t>
      </w:r>
    </w:p>
    <w:p w14:paraId="27D0E59E" w14:textId="77777777" w:rsidR="000433C0" w:rsidRDefault="000433C0" w:rsidP="000433C0">
      <w:pPr>
        <w:pStyle w:val="ListParagraph"/>
        <w:numPr>
          <w:ilvl w:val="0"/>
          <w:numId w:val="1"/>
        </w:numPr>
      </w:pPr>
      <w:r>
        <w:t>Kruh</w:t>
      </w:r>
    </w:p>
    <w:p w14:paraId="1405A968" w14:textId="77777777" w:rsidR="000433C0" w:rsidRDefault="007D2665" w:rsidP="000433C0">
      <w:pPr>
        <w:pStyle w:val="ListParagraph"/>
        <w:numPr>
          <w:ilvl w:val="0"/>
          <w:numId w:val="1"/>
        </w:numPr>
      </w:pPr>
      <w:r>
        <w:t xml:space="preserve">Puding </w:t>
      </w:r>
    </w:p>
    <w:p w14:paraId="3840A770" w14:textId="77777777" w:rsidR="000433C0" w:rsidRDefault="000433C0" w:rsidP="000433C0">
      <w:pPr>
        <w:pStyle w:val="ListParagraph"/>
      </w:pPr>
    </w:p>
    <w:p w14:paraId="2364576B" w14:textId="77777777" w:rsidR="000433C0" w:rsidRDefault="000433C0" w:rsidP="000433C0">
      <w:pPr>
        <w:pStyle w:val="ListParagraph"/>
      </w:pPr>
    </w:p>
    <w:p w14:paraId="03D9B071" w14:textId="542E1677" w:rsidR="000433C0" w:rsidRPr="00A370D4" w:rsidRDefault="00FC09B8" w:rsidP="00A370D4">
      <w:pPr>
        <w:rPr>
          <w:b/>
        </w:rPr>
      </w:pPr>
      <w:r>
        <w:rPr>
          <w:b/>
        </w:rPr>
        <w:t>Petak – 0</w:t>
      </w:r>
      <w:r w:rsidR="00C548F0">
        <w:rPr>
          <w:b/>
        </w:rPr>
        <w:t>3</w:t>
      </w:r>
      <w:r>
        <w:rPr>
          <w:b/>
        </w:rPr>
        <w:t>.</w:t>
      </w:r>
      <w:r w:rsidR="00C548F0">
        <w:rPr>
          <w:b/>
        </w:rPr>
        <w:t>11</w:t>
      </w:r>
      <w:r>
        <w:rPr>
          <w:b/>
        </w:rPr>
        <w:t>.202</w:t>
      </w:r>
      <w:r w:rsidR="00A370D4">
        <w:rPr>
          <w:b/>
        </w:rPr>
        <w:t>4</w:t>
      </w:r>
      <w:r w:rsidR="007D2665">
        <w:rPr>
          <w:b/>
        </w:rPr>
        <w:t>.</w:t>
      </w:r>
    </w:p>
    <w:p w14:paraId="67B7F79E" w14:textId="74114F3C" w:rsidR="007D2665" w:rsidRDefault="00891F65" w:rsidP="00891F65">
      <w:pPr>
        <w:pStyle w:val="ListParagraph"/>
        <w:numPr>
          <w:ilvl w:val="0"/>
          <w:numId w:val="1"/>
        </w:numPr>
      </w:pPr>
      <w:r>
        <w:t>Panirani oslić</w:t>
      </w:r>
    </w:p>
    <w:p w14:paraId="0E9FAAA6" w14:textId="4CD6EB34" w:rsidR="00891F65" w:rsidRDefault="00891F65" w:rsidP="00891F65">
      <w:pPr>
        <w:pStyle w:val="ListParagraph"/>
        <w:numPr>
          <w:ilvl w:val="0"/>
          <w:numId w:val="1"/>
        </w:numPr>
      </w:pPr>
      <w:r>
        <w:t>Krumpir salata</w:t>
      </w:r>
    </w:p>
    <w:p w14:paraId="5A404BF2" w14:textId="492BA5E5" w:rsidR="00891F65" w:rsidRDefault="00891F65" w:rsidP="00891F65">
      <w:pPr>
        <w:pStyle w:val="ListParagraph"/>
        <w:numPr>
          <w:ilvl w:val="0"/>
          <w:numId w:val="1"/>
        </w:numPr>
      </w:pPr>
      <w:r>
        <w:t xml:space="preserve">Kruh </w:t>
      </w:r>
    </w:p>
    <w:p w14:paraId="17A35EA3" w14:textId="7C7C7823" w:rsidR="000433C0" w:rsidRDefault="00A370D4" w:rsidP="000433C0">
      <w:pPr>
        <w:pStyle w:val="ListParagraph"/>
        <w:numPr>
          <w:ilvl w:val="0"/>
          <w:numId w:val="1"/>
        </w:numPr>
      </w:pPr>
      <w:r>
        <w:t>Sezonsko voće</w:t>
      </w:r>
    </w:p>
    <w:p w14:paraId="71725ED1" w14:textId="77777777" w:rsidR="000433C0" w:rsidRDefault="000433C0" w:rsidP="000433C0"/>
    <w:p w14:paraId="4BAC5C54" w14:textId="77777777" w:rsidR="000433C0" w:rsidRDefault="000433C0" w:rsidP="000433C0"/>
    <w:p w14:paraId="2E5EEBA4" w14:textId="77777777" w:rsidR="000433C0" w:rsidRDefault="000433C0" w:rsidP="000433C0"/>
    <w:p w14:paraId="0A82C65A" w14:textId="77777777" w:rsidR="000433C0" w:rsidRDefault="000433C0" w:rsidP="000433C0"/>
    <w:p w14:paraId="56002104" w14:textId="77777777" w:rsidR="000433C0" w:rsidRDefault="000433C0" w:rsidP="000433C0"/>
    <w:p w14:paraId="5DFF8ABE" w14:textId="77777777" w:rsidR="000433C0" w:rsidRDefault="000433C0" w:rsidP="000433C0"/>
    <w:p w14:paraId="2F7A7144" w14:textId="77777777" w:rsidR="000433C0" w:rsidRDefault="000433C0" w:rsidP="000433C0"/>
    <w:p w14:paraId="5FC8932B" w14:textId="77777777" w:rsidR="000433C0" w:rsidRDefault="000433C0" w:rsidP="000433C0"/>
    <w:p w14:paraId="74A7C7CA" w14:textId="77777777" w:rsidR="00A97253" w:rsidRDefault="00A97253" w:rsidP="00A97253"/>
    <w:p w14:paraId="63A887E4" w14:textId="77777777" w:rsidR="00A97253" w:rsidRDefault="00A97253" w:rsidP="00A97253"/>
    <w:p w14:paraId="53722B3D" w14:textId="77777777" w:rsidR="00A97253" w:rsidRDefault="00A97253" w:rsidP="00A97253"/>
    <w:p w14:paraId="5DF1B533" w14:textId="77777777" w:rsidR="00A97253" w:rsidRDefault="00A97253" w:rsidP="00A97253"/>
    <w:p w14:paraId="4F5DC880" w14:textId="77777777" w:rsidR="00A370D4" w:rsidRDefault="00A370D4" w:rsidP="00A97253"/>
    <w:p w14:paraId="2C02E746" w14:textId="77777777" w:rsidR="00FB616D" w:rsidRDefault="00FB616D" w:rsidP="00FB616D"/>
    <w:p w14:paraId="45E3988F" w14:textId="77777777" w:rsidR="00C548F0" w:rsidRDefault="00C548F0" w:rsidP="00FB616D"/>
    <w:p w14:paraId="42A48F73" w14:textId="77777777" w:rsidR="00C548F0" w:rsidRDefault="00C548F0" w:rsidP="00FB616D"/>
    <w:p w14:paraId="2012770B" w14:textId="77777777" w:rsidR="00C548F0" w:rsidRDefault="00C548F0" w:rsidP="00C548F0">
      <w:r>
        <w:t>Ponedjeljak –06.11.2023</w:t>
      </w:r>
    </w:p>
    <w:p w14:paraId="7F6D93DE" w14:textId="77777777" w:rsidR="00C548F0" w:rsidRDefault="00C548F0" w:rsidP="00C548F0">
      <w:r>
        <w:t>-</w:t>
      </w:r>
      <w:r>
        <w:tab/>
        <w:t>Grah varivo s kranjskom kobasicom</w:t>
      </w:r>
    </w:p>
    <w:p w14:paraId="29CEB8AA" w14:textId="77777777" w:rsidR="00C548F0" w:rsidRDefault="00C548F0" w:rsidP="00C548F0">
      <w:r>
        <w:t>-</w:t>
      </w:r>
      <w:r>
        <w:tab/>
        <w:t xml:space="preserve">Kruh </w:t>
      </w:r>
    </w:p>
    <w:p w14:paraId="7A8F25E6" w14:textId="77777777" w:rsidR="00C548F0" w:rsidRDefault="00C548F0" w:rsidP="00C548F0">
      <w:r>
        <w:t>-</w:t>
      </w:r>
      <w:r>
        <w:tab/>
        <w:t>Sezonsko voće</w:t>
      </w:r>
    </w:p>
    <w:p w14:paraId="60ADE815" w14:textId="77777777" w:rsidR="00C548F0" w:rsidRDefault="00C548F0" w:rsidP="00C548F0"/>
    <w:p w14:paraId="0AAD4D77" w14:textId="77777777" w:rsidR="00C548F0" w:rsidRDefault="00C548F0" w:rsidP="00C548F0">
      <w:r>
        <w:t>Utorak –07.11.2023</w:t>
      </w:r>
    </w:p>
    <w:p w14:paraId="35818DEC" w14:textId="77777777" w:rsidR="00C548F0" w:rsidRDefault="00C548F0" w:rsidP="00C548F0">
      <w:r>
        <w:t>-</w:t>
      </w:r>
      <w:r>
        <w:tab/>
        <w:t xml:space="preserve">Sarma </w:t>
      </w:r>
    </w:p>
    <w:p w14:paraId="7B267129" w14:textId="596321BB" w:rsidR="00C548F0" w:rsidRDefault="00C548F0" w:rsidP="00C548F0">
      <w:r>
        <w:t>-</w:t>
      </w:r>
      <w:r>
        <w:tab/>
        <w:t xml:space="preserve">Pire krumpir </w:t>
      </w:r>
    </w:p>
    <w:p w14:paraId="7B0A075B" w14:textId="38A76F31" w:rsidR="00891F65" w:rsidRDefault="00C548F0" w:rsidP="00FB616D">
      <w:r>
        <w:t>-</w:t>
      </w:r>
      <w:r>
        <w:tab/>
        <w:t>Krafna od čokolade</w:t>
      </w:r>
    </w:p>
    <w:p w14:paraId="32333506" w14:textId="77777777" w:rsidR="00C548F0" w:rsidRDefault="00C548F0" w:rsidP="00C548F0">
      <w:r>
        <w:t>Srijeda  - 08.11.2023</w:t>
      </w:r>
    </w:p>
    <w:p w14:paraId="7185F062" w14:textId="77777777" w:rsidR="00C548F0" w:rsidRDefault="00C548F0" w:rsidP="00C548F0">
      <w:r>
        <w:t>-</w:t>
      </w:r>
      <w:r>
        <w:tab/>
        <w:t>Pohana piletina</w:t>
      </w:r>
    </w:p>
    <w:p w14:paraId="3A63CB33" w14:textId="77777777" w:rsidR="00C548F0" w:rsidRDefault="00C548F0" w:rsidP="00C548F0">
      <w:r>
        <w:t>-</w:t>
      </w:r>
      <w:r>
        <w:tab/>
        <w:t>Riža s graškom</w:t>
      </w:r>
    </w:p>
    <w:p w14:paraId="21773713" w14:textId="77777777" w:rsidR="00C548F0" w:rsidRDefault="00C548F0" w:rsidP="00C548F0">
      <w:r>
        <w:t>-</w:t>
      </w:r>
      <w:r>
        <w:tab/>
        <w:t xml:space="preserve">Voćni jogurt </w:t>
      </w:r>
    </w:p>
    <w:p w14:paraId="75889BAE" w14:textId="77777777" w:rsidR="00C548F0" w:rsidRDefault="00C548F0" w:rsidP="00C548F0"/>
    <w:p w14:paraId="14C962DE" w14:textId="77777777" w:rsidR="00C548F0" w:rsidRDefault="00C548F0" w:rsidP="00C548F0">
      <w:r>
        <w:t>Četvrtak – 09.11.2023</w:t>
      </w:r>
    </w:p>
    <w:p w14:paraId="6A5A6F50" w14:textId="7559B817" w:rsidR="00C548F0" w:rsidRDefault="00C548F0" w:rsidP="00C548F0">
      <w:r>
        <w:t>-</w:t>
      </w:r>
      <w:r>
        <w:tab/>
        <w:t xml:space="preserve">Juneći gulaš s </w:t>
      </w:r>
      <w:r w:rsidR="008D0563">
        <w:t>njokima</w:t>
      </w:r>
    </w:p>
    <w:p w14:paraId="2A6D42C8" w14:textId="77777777" w:rsidR="00C548F0" w:rsidRDefault="00C548F0" w:rsidP="00C548F0">
      <w:r>
        <w:t>-</w:t>
      </w:r>
      <w:r>
        <w:tab/>
        <w:t>Sezonsko voće</w:t>
      </w:r>
    </w:p>
    <w:p w14:paraId="3CA7A9A7" w14:textId="77777777" w:rsidR="00C548F0" w:rsidRDefault="00C548F0" w:rsidP="00C548F0"/>
    <w:p w14:paraId="072451F3" w14:textId="77777777" w:rsidR="00C548F0" w:rsidRDefault="00C548F0" w:rsidP="00C548F0">
      <w:r>
        <w:t>Petak –  10.11.2023</w:t>
      </w:r>
    </w:p>
    <w:p w14:paraId="1768886F" w14:textId="77777777" w:rsidR="00C548F0" w:rsidRDefault="00C548F0" w:rsidP="00C548F0">
      <w:r>
        <w:t>-</w:t>
      </w:r>
      <w:r>
        <w:tab/>
        <w:t>Tjestenina u umaku od rajčice</w:t>
      </w:r>
    </w:p>
    <w:p w14:paraId="5A5E16EC" w14:textId="0E7B643F" w:rsidR="00C548F0" w:rsidRDefault="00C548F0" w:rsidP="00C548F0">
      <w:r>
        <w:t>-</w:t>
      </w:r>
      <w:r>
        <w:tab/>
        <w:t>Sezonska sala</w:t>
      </w:r>
      <w:r w:rsidR="00D27EC8">
        <w:t>ta</w:t>
      </w:r>
    </w:p>
    <w:p w14:paraId="70220820" w14:textId="1CF5BB2F" w:rsidR="00C548F0" w:rsidRDefault="00C548F0" w:rsidP="00C548F0">
      <w:r w:rsidRPr="00C548F0">
        <w:t>-</w:t>
      </w:r>
      <w:r w:rsidRPr="00C548F0">
        <w:tab/>
        <w:t>Banana</w:t>
      </w:r>
    </w:p>
    <w:p w14:paraId="688830ED" w14:textId="77777777" w:rsidR="00891F65" w:rsidRDefault="00891F65" w:rsidP="00FB616D"/>
    <w:p w14:paraId="07968C8B" w14:textId="77777777" w:rsidR="008D0563" w:rsidRDefault="008D0563" w:rsidP="00FB616D"/>
    <w:p w14:paraId="00AC259B" w14:textId="77777777" w:rsidR="008D0563" w:rsidRDefault="008D0563" w:rsidP="00FB616D"/>
    <w:p w14:paraId="1B9A3793" w14:textId="77777777" w:rsidR="00891F65" w:rsidRDefault="00891F65" w:rsidP="00FB616D"/>
    <w:p w14:paraId="756D94AD" w14:textId="37966031" w:rsidR="00C548F0" w:rsidRDefault="00C548F0" w:rsidP="00C548F0">
      <w:r>
        <w:lastRenderedPageBreak/>
        <w:t>Ponedjeljak  13.11.2023</w:t>
      </w:r>
    </w:p>
    <w:p w14:paraId="07EDB925" w14:textId="77777777" w:rsidR="00C548F0" w:rsidRDefault="00C548F0" w:rsidP="00C548F0">
      <w:r>
        <w:t>-</w:t>
      </w:r>
      <w:r>
        <w:tab/>
        <w:t>Tjestenina bolognese</w:t>
      </w:r>
    </w:p>
    <w:p w14:paraId="45E48381" w14:textId="77777777" w:rsidR="00C548F0" w:rsidRDefault="00C548F0" w:rsidP="00C548F0">
      <w:r>
        <w:t>-</w:t>
      </w:r>
      <w:r>
        <w:tab/>
        <w:t>Sezonska salata</w:t>
      </w:r>
    </w:p>
    <w:p w14:paraId="6A95B524" w14:textId="77777777" w:rsidR="00C548F0" w:rsidRDefault="00C548F0" w:rsidP="00C548F0">
      <w:r>
        <w:t>-</w:t>
      </w:r>
      <w:r>
        <w:tab/>
        <w:t>Sezonsko voće</w:t>
      </w:r>
    </w:p>
    <w:p w14:paraId="0C5318A6" w14:textId="77777777" w:rsidR="00C548F0" w:rsidRDefault="00C548F0" w:rsidP="00C548F0"/>
    <w:p w14:paraId="6AE5415D" w14:textId="728973A3" w:rsidR="00C548F0" w:rsidRDefault="00C548F0" w:rsidP="00C548F0">
      <w:r>
        <w:t>Utorak  - 14.11.2023</w:t>
      </w:r>
    </w:p>
    <w:p w14:paraId="78097B4D" w14:textId="2FAE03BA" w:rsidR="00C548F0" w:rsidRDefault="00C548F0" w:rsidP="00C548F0">
      <w:r>
        <w:t>-</w:t>
      </w:r>
      <w:r>
        <w:tab/>
      </w:r>
      <w:r w:rsidR="00CA1C53">
        <w:t>Grašak s piletinom</w:t>
      </w:r>
    </w:p>
    <w:p w14:paraId="1ECC362E" w14:textId="77777777" w:rsidR="00C548F0" w:rsidRDefault="00C548F0" w:rsidP="00C548F0">
      <w:r>
        <w:t>-</w:t>
      </w:r>
      <w:r>
        <w:tab/>
        <w:t>Kruh</w:t>
      </w:r>
    </w:p>
    <w:p w14:paraId="1B474A45" w14:textId="77777777" w:rsidR="00C548F0" w:rsidRDefault="00C548F0" w:rsidP="00C548F0">
      <w:r>
        <w:t>-</w:t>
      </w:r>
      <w:r>
        <w:tab/>
        <w:t>Croissant mermelada</w:t>
      </w:r>
    </w:p>
    <w:p w14:paraId="18F8FE74" w14:textId="77777777" w:rsidR="00C548F0" w:rsidRDefault="00C548F0" w:rsidP="00C548F0"/>
    <w:p w14:paraId="23466343" w14:textId="11A3D00E" w:rsidR="00C548F0" w:rsidRDefault="00C548F0" w:rsidP="00C548F0">
      <w:r>
        <w:t>Srijeda – 15.11.2023</w:t>
      </w:r>
    </w:p>
    <w:p w14:paraId="1E2B529A" w14:textId="5E5AC0E1" w:rsidR="00891F65" w:rsidRDefault="00C548F0" w:rsidP="00C548F0">
      <w:r>
        <w:t>-</w:t>
      </w:r>
      <w:r>
        <w:tab/>
        <w:t>Pileća prsa u umaku</w:t>
      </w:r>
    </w:p>
    <w:p w14:paraId="211103F3" w14:textId="657F6723" w:rsidR="00891F65" w:rsidRDefault="00C548F0" w:rsidP="00FB616D">
      <w:r>
        <w:t>-             Tjestenina penete</w:t>
      </w:r>
    </w:p>
    <w:p w14:paraId="3A54A4E1" w14:textId="631F113A" w:rsidR="00C548F0" w:rsidRDefault="00C548F0" w:rsidP="00FB616D">
      <w:r>
        <w:t xml:space="preserve">-              voće </w:t>
      </w:r>
    </w:p>
    <w:p w14:paraId="17CC07AC" w14:textId="016D7059" w:rsidR="00C548F0" w:rsidRDefault="00C548F0" w:rsidP="00FB616D">
      <w:r>
        <w:t>Četvrtak -16.11.2023</w:t>
      </w:r>
    </w:p>
    <w:p w14:paraId="3FA5BEFE" w14:textId="182CD22D" w:rsidR="00EF6CA1" w:rsidRDefault="00EF6CA1" w:rsidP="000C35A0">
      <w:pPr>
        <w:pStyle w:val="ListParagraph"/>
        <w:numPr>
          <w:ilvl w:val="0"/>
          <w:numId w:val="1"/>
        </w:numPr>
      </w:pPr>
      <w:r>
        <w:t>Mesne okruglice u umaku</w:t>
      </w:r>
    </w:p>
    <w:p w14:paraId="0F2D091A" w14:textId="298DCAB1" w:rsidR="000C35A0" w:rsidRDefault="000C35A0" w:rsidP="000C35A0">
      <w:pPr>
        <w:pStyle w:val="ListParagraph"/>
        <w:numPr>
          <w:ilvl w:val="0"/>
          <w:numId w:val="1"/>
        </w:numPr>
      </w:pPr>
      <w:r>
        <w:t>Pire krumpir</w:t>
      </w:r>
    </w:p>
    <w:p w14:paraId="0956CA39" w14:textId="77777777" w:rsidR="000C35A0" w:rsidRDefault="000C35A0" w:rsidP="000C35A0">
      <w:pPr>
        <w:pStyle w:val="ListParagraph"/>
        <w:numPr>
          <w:ilvl w:val="0"/>
          <w:numId w:val="1"/>
        </w:numPr>
      </w:pPr>
      <w:r>
        <w:t>Puding</w:t>
      </w:r>
    </w:p>
    <w:p w14:paraId="511D6589" w14:textId="3977FBB8" w:rsidR="000C35A0" w:rsidRDefault="000C35A0" w:rsidP="000C35A0">
      <w:r>
        <w:t>Petak -17.11.2023</w:t>
      </w:r>
    </w:p>
    <w:p w14:paraId="6FCEEC59" w14:textId="6DBAF920" w:rsidR="000C35A0" w:rsidRDefault="000C35A0" w:rsidP="000C35A0">
      <w:r>
        <w:t xml:space="preserve">           -Panirani oslić </w:t>
      </w:r>
    </w:p>
    <w:p w14:paraId="18961379" w14:textId="4CAA39AA" w:rsidR="000C35A0" w:rsidRDefault="000C35A0" w:rsidP="000C35A0">
      <w:r>
        <w:t xml:space="preserve">            -Povrće lešo                           </w:t>
      </w:r>
    </w:p>
    <w:p w14:paraId="3B97EF37" w14:textId="2F2D681B" w:rsidR="000C35A0" w:rsidRDefault="000C35A0" w:rsidP="000C35A0">
      <w:r>
        <w:t xml:space="preserve">             -Voće</w:t>
      </w:r>
    </w:p>
    <w:p w14:paraId="76293136" w14:textId="77777777" w:rsidR="000C35A0" w:rsidRDefault="000C35A0" w:rsidP="000C35A0">
      <w:pPr>
        <w:pStyle w:val="ListParagraph"/>
      </w:pPr>
    </w:p>
    <w:p w14:paraId="444055FD" w14:textId="731E8D8C" w:rsidR="00891F65" w:rsidRDefault="000C35A0" w:rsidP="000C35A0">
      <w:pPr>
        <w:pStyle w:val="ListParagraph"/>
      </w:pPr>
      <w:r>
        <w:t xml:space="preserve"> </w:t>
      </w:r>
    </w:p>
    <w:p w14:paraId="04F5B541" w14:textId="6C03D333" w:rsidR="00891F65" w:rsidRDefault="000C35A0" w:rsidP="00FB616D">
      <w:r>
        <w:t xml:space="preserve">     </w:t>
      </w:r>
    </w:p>
    <w:p w14:paraId="1E6F63AF" w14:textId="77777777" w:rsidR="00891F65" w:rsidRDefault="00891F65" w:rsidP="00FB616D"/>
    <w:p w14:paraId="40313E45" w14:textId="77777777" w:rsidR="00891F65" w:rsidRDefault="00891F65" w:rsidP="00FB616D"/>
    <w:p w14:paraId="066F26D9" w14:textId="77777777" w:rsidR="00FB616D" w:rsidRDefault="00FB616D" w:rsidP="00FB616D"/>
    <w:p w14:paraId="0CF16C19" w14:textId="77777777" w:rsidR="000C35A0" w:rsidRDefault="000C35A0" w:rsidP="000C35A0"/>
    <w:p w14:paraId="24CCC38A" w14:textId="7EA607F3" w:rsidR="000C35A0" w:rsidRDefault="000C35A0" w:rsidP="000C35A0">
      <w:r>
        <w:lastRenderedPageBreak/>
        <w:t>Ponedjeljak – 20.11.2023</w:t>
      </w:r>
    </w:p>
    <w:p w14:paraId="5E765169" w14:textId="77777777" w:rsidR="000C35A0" w:rsidRDefault="000C35A0" w:rsidP="000C35A0">
      <w:r>
        <w:t>-</w:t>
      </w:r>
      <w:r>
        <w:tab/>
        <w:t>Grah varivo s kranjskom kobasicom</w:t>
      </w:r>
    </w:p>
    <w:p w14:paraId="7C1DFF89" w14:textId="77777777" w:rsidR="000C35A0" w:rsidRDefault="000C35A0" w:rsidP="000C35A0">
      <w:r>
        <w:t>-</w:t>
      </w:r>
      <w:r>
        <w:tab/>
        <w:t xml:space="preserve">Kruh </w:t>
      </w:r>
    </w:p>
    <w:p w14:paraId="25E1152B" w14:textId="77777777" w:rsidR="000C35A0" w:rsidRDefault="000C35A0" w:rsidP="000C35A0">
      <w:r>
        <w:t>-</w:t>
      </w:r>
      <w:r>
        <w:tab/>
        <w:t>Sezonsko voće</w:t>
      </w:r>
    </w:p>
    <w:p w14:paraId="46F5E9C3" w14:textId="77777777" w:rsidR="000C35A0" w:rsidRDefault="000C35A0" w:rsidP="000C35A0"/>
    <w:p w14:paraId="6315C131" w14:textId="1F268CC6" w:rsidR="000C35A0" w:rsidRDefault="000C35A0" w:rsidP="000C35A0">
      <w:r>
        <w:t>Utorak – 21.11.2023</w:t>
      </w:r>
    </w:p>
    <w:p w14:paraId="54A16F75" w14:textId="77777777" w:rsidR="000C35A0" w:rsidRDefault="000C35A0" w:rsidP="000C35A0">
      <w:r>
        <w:t>-</w:t>
      </w:r>
      <w:r>
        <w:tab/>
        <w:t>Ragu od teletine</w:t>
      </w:r>
    </w:p>
    <w:p w14:paraId="503DC29B" w14:textId="77777777" w:rsidR="000C35A0" w:rsidRDefault="000C35A0" w:rsidP="000C35A0">
      <w:r>
        <w:t>-</w:t>
      </w:r>
      <w:r>
        <w:tab/>
        <w:t>Tjestenina penne</w:t>
      </w:r>
    </w:p>
    <w:p w14:paraId="6C5F8BBF" w14:textId="77777777" w:rsidR="000C35A0" w:rsidRDefault="000C35A0" w:rsidP="000C35A0">
      <w:r>
        <w:t>-</w:t>
      </w:r>
      <w:r>
        <w:tab/>
        <w:t>Krafna od mermelade</w:t>
      </w:r>
    </w:p>
    <w:p w14:paraId="28811D9E" w14:textId="77777777" w:rsidR="000C35A0" w:rsidRDefault="000C35A0" w:rsidP="000C35A0"/>
    <w:p w14:paraId="7C59FA5B" w14:textId="05F8E785" w:rsidR="000C35A0" w:rsidRDefault="000C35A0" w:rsidP="000C35A0">
      <w:r>
        <w:t>Srijeda  -2</w:t>
      </w:r>
      <w:r w:rsidR="00D27EC8">
        <w:t>2</w:t>
      </w:r>
      <w:r>
        <w:t>.11.2023</w:t>
      </w:r>
    </w:p>
    <w:p w14:paraId="22E66B99" w14:textId="77777777" w:rsidR="000C35A0" w:rsidRDefault="000C35A0" w:rsidP="000C35A0">
      <w:r>
        <w:t>-</w:t>
      </w:r>
      <w:r>
        <w:tab/>
        <w:t>Pečena piletina</w:t>
      </w:r>
    </w:p>
    <w:p w14:paraId="7CBA8DD7" w14:textId="338273AE" w:rsidR="000C35A0" w:rsidRDefault="000C35A0" w:rsidP="000C35A0">
      <w:r>
        <w:t>-</w:t>
      </w:r>
      <w:r w:rsidR="00EF6CA1">
        <w:t xml:space="preserve">              krumpir salata </w:t>
      </w:r>
    </w:p>
    <w:p w14:paraId="1BE07954" w14:textId="787FE1D7" w:rsidR="000C35A0" w:rsidRDefault="000C35A0" w:rsidP="000C35A0">
      <w:r>
        <w:t>-</w:t>
      </w:r>
      <w:r>
        <w:tab/>
      </w:r>
      <w:r w:rsidR="00EF6CA1">
        <w:t>voće</w:t>
      </w:r>
    </w:p>
    <w:p w14:paraId="0D9B47B0" w14:textId="77777777" w:rsidR="000C35A0" w:rsidRDefault="000C35A0" w:rsidP="000C35A0"/>
    <w:p w14:paraId="1919D8F2" w14:textId="3F7B565A" w:rsidR="000C35A0" w:rsidRDefault="000C35A0" w:rsidP="000C35A0">
      <w:r>
        <w:t>Četvrtak –</w:t>
      </w:r>
      <w:r w:rsidR="00D27EC8">
        <w:t>23.11.2023</w:t>
      </w:r>
      <w:r>
        <w:t>.</w:t>
      </w:r>
    </w:p>
    <w:p w14:paraId="355A3E15" w14:textId="4646674C" w:rsidR="000C35A0" w:rsidRDefault="000C35A0" w:rsidP="00EF6CA1">
      <w:r>
        <w:t>-</w:t>
      </w:r>
      <w:r w:rsidR="00EF6CA1">
        <w:t xml:space="preserve">             Juneći gulaš sa njokima</w:t>
      </w:r>
    </w:p>
    <w:p w14:paraId="15521F4E" w14:textId="77777777" w:rsidR="000C35A0" w:rsidRDefault="000C35A0" w:rsidP="000C35A0">
      <w:r>
        <w:t>-</w:t>
      </w:r>
      <w:r>
        <w:tab/>
        <w:t xml:space="preserve">Puding </w:t>
      </w:r>
    </w:p>
    <w:p w14:paraId="0A87A0F9" w14:textId="77777777" w:rsidR="000C35A0" w:rsidRDefault="000C35A0" w:rsidP="000C35A0"/>
    <w:p w14:paraId="10371553" w14:textId="4C0E1F83" w:rsidR="000C35A0" w:rsidRDefault="000C35A0" w:rsidP="000C35A0">
      <w:r>
        <w:t xml:space="preserve">Petak –  </w:t>
      </w:r>
      <w:r w:rsidR="00D27EC8">
        <w:t>24.11.2023.</w:t>
      </w:r>
    </w:p>
    <w:p w14:paraId="2C39D2B7" w14:textId="4260D21B" w:rsidR="000C35A0" w:rsidRDefault="000C35A0" w:rsidP="000C35A0"/>
    <w:p w14:paraId="41558DD9" w14:textId="77777777" w:rsidR="000C35A0" w:rsidRDefault="000C35A0" w:rsidP="000C35A0">
      <w:r>
        <w:t>-</w:t>
      </w:r>
      <w:r>
        <w:tab/>
        <w:t>Tjestenina u umaku od rajčice</w:t>
      </w:r>
    </w:p>
    <w:p w14:paraId="0A2F8FBB" w14:textId="77777777" w:rsidR="000C35A0" w:rsidRDefault="000C35A0" w:rsidP="000C35A0">
      <w:r>
        <w:t>-</w:t>
      </w:r>
      <w:r>
        <w:tab/>
        <w:t xml:space="preserve">Sezonska salata </w:t>
      </w:r>
    </w:p>
    <w:p w14:paraId="45110DEF" w14:textId="5DA9C0DD" w:rsidR="00FB616D" w:rsidRDefault="000C35A0" w:rsidP="000C35A0">
      <w:r>
        <w:t>-</w:t>
      </w:r>
      <w:r>
        <w:tab/>
        <w:t>Sezonsko voće</w:t>
      </w:r>
    </w:p>
    <w:p w14:paraId="7BDDA729" w14:textId="77777777" w:rsidR="00EF6CA1" w:rsidRDefault="00EF6CA1" w:rsidP="00392E93">
      <w:pPr>
        <w:ind w:left="360"/>
      </w:pPr>
    </w:p>
    <w:p w14:paraId="16210073" w14:textId="77777777" w:rsidR="00EF6CA1" w:rsidRDefault="00EF6CA1" w:rsidP="00392E93">
      <w:pPr>
        <w:ind w:left="360"/>
      </w:pPr>
    </w:p>
    <w:p w14:paraId="100625C3" w14:textId="77777777" w:rsidR="008D0563" w:rsidRDefault="008D0563" w:rsidP="00392E93">
      <w:pPr>
        <w:ind w:left="360"/>
      </w:pPr>
    </w:p>
    <w:p w14:paraId="3D0614A8" w14:textId="5D07FA7A" w:rsidR="00392E93" w:rsidRDefault="00392E93" w:rsidP="00392E93">
      <w:pPr>
        <w:ind w:left="360"/>
      </w:pPr>
      <w:r>
        <w:lastRenderedPageBreak/>
        <w:t>Ponedjeljak – 27.11.2023</w:t>
      </w:r>
    </w:p>
    <w:p w14:paraId="2D53580F" w14:textId="77777777" w:rsidR="00392E93" w:rsidRDefault="00392E93" w:rsidP="00392E93">
      <w:pPr>
        <w:ind w:left="360"/>
      </w:pPr>
      <w:r>
        <w:t>-</w:t>
      </w:r>
      <w:r>
        <w:tab/>
        <w:t>Tjestenina bolognese</w:t>
      </w:r>
    </w:p>
    <w:p w14:paraId="716607EB" w14:textId="77777777" w:rsidR="00392E93" w:rsidRDefault="00392E93" w:rsidP="00392E93">
      <w:pPr>
        <w:ind w:left="360"/>
      </w:pPr>
      <w:r>
        <w:t>-</w:t>
      </w:r>
      <w:r>
        <w:tab/>
        <w:t xml:space="preserve">Sezonska salata </w:t>
      </w:r>
    </w:p>
    <w:p w14:paraId="724AC5B8" w14:textId="77777777" w:rsidR="00392E93" w:rsidRDefault="00392E93" w:rsidP="00392E93">
      <w:pPr>
        <w:ind w:left="360"/>
      </w:pPr>
      <w:r>
        <w:t>-</w:t>
      </w:r>
      <w:r>
        <w:tab/>
        <w:t>Sezonsko voće</w:t>
      </w:r>
    </w:p>
    <w:p w14:paraId="39900DB8" w14:textId="77777777" w:rsidR="00392E93" w:rsidRDefault="00392E93" w:rsidP="00392E93">
      <w:pPr>
        <w:ind w:left="360"/>
      </w:pPr>
    </w:p>
    <w:p w14:paraId="666B18A5" w14:textId="4D00A8D7" w:rsidR="00392E93" w:rsidRDefault="00392E93" w:rsidP="00392E93">
      <w:pPr>
        <w:ind w:left="360"/>
      </w:pPr>
      <w:r>
        <w:t>Utorak – 28.11.2023</w:t>
      </w:r>
    </w:p>
    <w:p w14:paraId="359D52C0" w14:textId="77777777" w:rsidR="00392E93" w:rsidRDefault="00392E93" w:rsidP="00392E93">
      <w:pPr>
        <w:ind w:left="360"/>
      </w:pPr>
      <w:r>
        <w:t>-</w:t>
      </w:r>
      <w:r>
        <w:tab/>
        <w:t>Varivo od graška s junetinom</w:t>
      </w:r>
    </w:p>
    <w:p w14:paraId="6F7C5D4C" w14:textId="77777777" w:rsidR="00392E93" w:rsidRDefault="00392E93" w:rsidP="00392E93">
      <w:pPr>
        <w:ind w:left="360"/>
      </w:pPr>
      <w:r>
        <w:t>-</w:t>
      </w:r>
      <w:r>
        <w:tab/>
        <w:t>Kruh</w:t>
      </w:r>
    </w:p>
    <w:p w14:paraId="11142CBD" w14:textId="77777777" w:rsidR="00392E93" w:rsidRDefault="00392E93" w:rsidP="00392E93">
      <w:pPr>
        <w:ind w:left="360"/>
      </w:pPr>
      <w:r>
        <w:t>-</w:t>
      </w:r>
      <w:r>
        <w:tab/>
        <w:t>Štrudel od jabuke</w:t>
      </w:r>
    </w:p>
    <w:p w14:paraId="4E051983" w14:textId="77777777" w:rsidR="00392E93" w:rsidRDefault="00392E93" w:rsidP="00392E93">
      <w:pPr>
        <w:ind w:left="360"/>
      </w:pPr>
    </w:p>
    <w:p w14:paraId="77451F3D" w14:textId="5FD1B798" w:rsidR="00392E93" w:rsidRDefault="00392E93" w:rsidP="00EF6CA1">
      <w:pPr>
        <w:ind w:left="360"/>
      </w:pPr>
      <w:r>
        <w:t>Srijeda  - 29.11.2023</w:t>
      </w:r>
    </w:p>
    <w:p w14:paraId="31CC5D8C" w14:textId="77777777" w:rsidR="00392E93" w:rsidRDefault="00392E93" w:rsidP="00392E93">
      <w:pPr>
        <w:ind w:left="360"/>
      </w:pPr>
      <w:r>
        <w:t>-</w:t>
      </w:r>
      <w:r>
        <w:tab/>
        <w:t>Pohana piletina</w:t>
      </w:r>
    </w:p>
    <w:p w14:paraId="082D9D67" w14:textId="77777777" w:rsidR="00392E93" w:rsidRDefault="00392E93" w:rsidP="00392E93">
      <w:pPr>
        <w:ind w:left="360"/>
      </w:pPr>
      <w:r>
        <w:t>-</w:t>
      </w:r>
      <w:r>
        <w:tab/>
        <w:t>Krumpir salata</w:t>
      </w:r>
    </w:p>
    <w:p w14:paraId="58FC2E37" w14:textId="0060DCFB" w:rsidR="00392E93" w:rsidRDefault="00392E93" w:rsidP="00392E93">
      <w:pPr>
        <w:ind w:left="360"/>
      </w:pPr>
      <w:r>
        <w:t>-</w:t>
      </w:r>
      <w:r>
        <w:tab/>
      </w:r>
      <w:r w:rsidR="00EF6CA1">
        <w:t xml:space="preserve">voće </w:t>
      </w:r>
    </w:p>
    <w:p w14:paraId="5D85DDDA" w14:textId="77777777" w:rsidR="00392E93" w:rsidRDefault="00392E93" w:rsidP="00392E93">
      <w:pPr>
        <w:ind w:left="360"/>
      </w:pPr>
    </w:p>
    <w:p w14:paraId="739CE748" w14:textId="3C315A44" w:rsidR="00392E93" w:rsidRDefault="00392E93" w:rsidP="00392E93">
      <w:pPr>
        <w:ind w:left="360"/>
      </w:pPr>
      <w:r>
        <w:t>Četvrtak – 30.11.2023</w:t>
      </w:r>
    </w:p>
    <w:p w14:paraId="6561B55B" w14:textId="77777777" w:rsidR="00392E93" w:rsidRDefault="00392E93" w:rsidP="00392E93">
      <w:pPr>
        <w:ind w:left="360"/>
      </w:pPr>
      <w:r>
        <w:t>-</w:t>
      </w:r>
      <w:r>
        <w:tab/>
        <w:t>Mesne okruglice u umaku</w:t>
      </w:r>
    </w:p>
    <w:p w14:paraId="70775C2A" w14:textId="7BDE4488" w:rsidR="00392E93" w:rsidRDefault="00392E93" w:rsidP="00392E93">
      <w:pPr>
        <w:ind w:left="360"/>
      </w:pPr>
      <w:r>
        <w:t>-</w:t>
      </w:r>
      <w:r>
        <w:tab/>
        <w:t>P</w:t>
      </w:r>
      <w:r w:rsidR="008D0563">
        <w:t xml:space="preserve">ire krumpir </w:t>
      </w:r>
    </w:p>
    <w:p w14:paraId="2E17BDFB" w14:textId="77777777" w:rsidR="00392E93" w:rsidRDefault="00392E93" w:rsidP="00392E93">
      <w:pPr>
        <w:ind w:left="360"/>
      </w:pPr>
      <w:r>
        <w:t>-</w:t>
      </w:r>
      <w:r>
        <w:tab/>
        <w:t>Voćni jogurt</w:t>
      </w:r>
    </w:p>
    <w:p w14:paraId="5FE01070" w14:textId="77777777" w:rsidR="00392E93" w:rsidRDefault="00392E93" w:rsidP="00392E93">
      <w:pPr>
        <w:ind w:left="360"/>
      </w:pPr>
    </w:p>
    <w:p w14:paraId="31E372C1" w14:textId="1D2AB557" w:rsidR="00392E93" w:rsidRDefault="00392E93" w:rsidP="00392E93">
      <w:pPr>
        <w:ind w:left="360"/>
      </w:pPr>
      <w:r>
        <w:t>Petak –  01.12.2023</w:t>
      </w:r>
    </w:p>
    <w:p w14:paraId="7DB61653" w14:textId="77777777" w:rsidR="00392E93" w:rsidRDefault="00392E93" w:rsidP="00392E93">
      <w:pPr>
        <w:ind w:left="360"/>
      </w:pPr>
      <w:r>
        <w:t>-</w:t>
      </w:r>
      <w:r>
        <w:tab/>
        <w:t>Panirani oslić</w:t>
      </w:r>
    </w:p>
    <w:p w14:paraId="4441E0D8" w14:textId="2D5BAE76" w:rsidR="00392E93" w:rsidRDefault="00392E93" w:rsidP="008D0563">
      <w:pPr>
        <w:ind w:left="360"/>
      </w:pPr>
      <w:r>
        <w:t>-</w:t>
      </w:r>
      <w:r>
        <w:tab/>
        <w:t xml:space="preserve">Povrće lešo </w:t>
      </w:r>
    </w:p>
    <w:p w14:paraId="3A505B6C" w14:textId="2E5BA605" w:rsidR="00FC09B8" w:rsidRDefault="00392E93" w:rsidP="00392E93">
      <w:pPr>
        <w:ind w:left="360"/>
      </w:pPr>
      <w:r>
        <w:t>-</w:t>
      </w:r>
      <w:r>
        <w:tab/>
        <w:t>Sezonsko voće</w:t>
      </w:r>
    </w:p>
    <w:p w14:paraId="37D010A8" w14:textId="77777777" w:rsidR="00FC09B8" w:rsidRDefault="00FC09B8" w:rsidP="00FB616D">
      <w:pPr>
        <w:ind w:left="360"/>
      </w:pPr>
    </w:p>
    <w:p w14:paraId="441BCF61" w14:textId="77777777" w:rsidR="00FC09B8" w:rsidRDefault="00FC09B8" w:rsidP="00FB616D">
      <w:pPr>
        <w:ind w:left="360"/>
      </w:pPr>
    </w:p>
    <w:p w14:paraId="79EF879D" w14:textId="77777777" w:rsidR="00FC09B8" w:rsidRDefault="00FC09B8" w:rsidP="00FB616D">
      <w:pPr>
        <w:ind w:left="360"/>
      </w:pPr>
    </w:p>
    <w:p w14:paraId="2E9451C1" w14:textId="77777777" w:rsidR="00FC09B8" w:rsidRDefault="00FC09B8" w:rsidP="007A7B62"/>
    <w:sectPr w:rsidR="00FC09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66818"/>
    <w:multiLevelType w:val="hybridMultilevel"/>
    <w:tmpl w:val="022221D8"/>
    <w:lvl w:ilvl="0" w:tplc="6D8024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9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3C0"/>
    <w:rsid w:val="00024E17"/>
    <w:rsid w:val="00026D2F"/>
    <w:rsid w:val="000433C0"/>
    <w:rsid w:val="000C35A0"/>
    <w:rsid w:val="00137DC0"/>
    <w:rsid w:val="00392E93"/>
    <w:rsid w:val="007A7B62"/>
    <w:rsid w:val="007D2665"/>
    <w:rsid w:val="00891F65"/>
    <w:rsid w:val="008A7FA5"/>
    <w:rsid w:val="008D0563"/>
    <w:rsid w:val="008E5963"/>
    <w:rsid w:val="00983D54"/>
    <w:rsid w:val="009E03BA"/>
    <w:rsid w:val="00A370D4"/>
    <w:rsid w:val="00A412DA"/>
    <w:rsid w:val="00A97253"/>
    <w:rsid w:val="00B632FF"/>
    <w:rsid w:val="00C548F0"/>
    <w:rsid w:val="00C75F4C"/>
    <w:rsid w:val="00C942B0"/>
    <w:rsid w:val="00CA1C53"/>
    <w:rsid w:val="00D27EC8"/>
    <w:rsid w:val="00EF144C"/>
    <w:rsid w:val="00EF6CA1"/>
    <w:rsid w:val="00FB616D"/>
    <w:rsid w:val="00FC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81AE8"/>
  <w15:docId w15:val="{0D0E710D-AAEF-4D74-A6FC-03FB7896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B437-B785-4565-A1A0-ED62EF8F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LAVSA</dc:creator>
  <cp:lastModifiedBy>Vedrana Balić</cp:lastModifiedBy>
  <cp:revision>6</cp:revision>
  <cp:lastPrinted>2023-10-20T06:36:00Z</cp:lastPrinted>
  <dcterms:created xsi:type="dcterms:W3CDTF">2023-10-20T06:37:00Z</dcterms:created>
  <dcterms:modified xsi:type="dcterms:W3CDTF">2023-10-24T05:20:00Z</dcterms:modified>
</cp:coreProperties>
</file>